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  徐志摩散文选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  徐志摩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3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艺术与人生  徐志摩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